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64A72079" w:rsidR="00A3634E" w:rsidRPr="00890726" w:rsidRDefault="005C09FF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         仙台会場 ・ </w:t>
      </w:r>
      <w:r w:rsidR="00707C4E">
        <w:rPr>
          <w:rFonts w:ascii="ＭＳ ゴシック" w:eastAsia="ＭＳ ゴシック" w:hAnsi="ＭＳ ゴシック" w:hint="eastAsia"/>
          <w:b/>
          <w:bCs/>
          <w:sz w:val="22"/>
        </w:rPr>
        <w:t>仙南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会場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  <w:r w:rsidR="00A3634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993"/>
        <w:gridCol w:w="368"/>
        <w:gridCol w:w="425"/>
        <w:gridCol w:w="199"/>
        <w:gridCol w:w="709"/>
        <w:gridCol w:w="2726"/>
      </w:tblGrid>
      <w:tr w:rsidR="0004120B" w14:paraId="0C8527C6" w14:textId="77777777" w:rsidTr="008B58CA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8B58CA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B58CA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B58CA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422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 w:rsidTr="008B58CA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B58CA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B58CA" w:rsidRDefault="008B58CA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B58CA" w:rsidRPr="00BB360D" w:rsidRDefault="008B58CA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8B58CA" w:rsidRDefault="008B58CA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8B58CA" w:rsidRDefault="008B58CA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8B58CA" w:rsidRPr="008F7D3B" w:rsidRDefault="008B58CA" w:rsidP="008B58C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367B70" w14:paraId="412C99DC" w14:textId="77777777" w:rsidTr="008B58CA">
        <w:trPr>
          <w:cantSplit/>
          <w:trHeight w:val="531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8B58CA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 （○で囲んで下さい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6A5EF8FB" w14:textId="77777777" w:rsidR="00566660" w:rsidRDefault="0056666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0E5B948F" w:rsidR="00133305" w:rsidRPr="00566660" w:rsidRDefault="0056666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56666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56666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 w:rsidRPr="0056666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56666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77777777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F569" w14:textId="77777777" w:rsidR="00075511" w:rsidRDefault="00075511" w:rsidP="00514327">
      <w:r>
        <w:separator/>
      </w:r>
    </w:p>
  </w:endnote>
  <w:endnote w:type="continuationSeparator" w:id="0">
    <w:p w14:paraId="6A57FF72" w14:textId="77777777" w:rsidR="00075511" w:rsidRDefault="00075511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6CFA" w14:textId="77777777" w:rsidR="00075511" w:rsidRDefault="00075511" w:rsidP="00514327">
      <w:r>
        <w:separator/>
      </w:r>
    </w:p>
  </w:footnote>
  <w:footnote w:type="continuationSeparator" w:id="0">
    <w:p w14:paraId="3A785F63" w14:textId="77777777" w:rsidR="00075511" w:rsidRDefault="00075511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75511"/>
    <w:rsid w:val="00086DCD"/>
    <w:rsid w:val="000B15D9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900B8"/>
    <w:rsid w:val="003A3852"/>
    <w:rsid w:val="003D4EBC"/>
    <w:rsid w:val="003F751E"/>
    <w:rsid w:val="00437C0D"/>
    <w:rsid w:val="004566FF"/>
    <w:rsid w:val="00497F69"/>
    <w:rsid w:val="004B2DE6"/>
    <w:rsid w:val="00514327"/>
    <w:rsid w:val="00566660"/>
    <w:rsid w:val="0058468A"/>
    <w:rsid w:val="005B1461"/>
    <w:rsid w:val="005B17D2"/>
    <w:rsid w:val="005B4A5E"/>
    <w:rsid w:val="005C09FF"/>
    <w:rsid w:val="005C42B9"/>
    <w:rsid w:val="00661900"/>
    <w:rsid w:val="006666D9"/>
    <w:rsid w:val="00683141"/>
    <w:rsid w:val="006A4501"/>
    <w:rsid w:val="006E4A79"/>
    <w:rsid w:val="00707C4E"/>
    <w:rsid w:val="007D3605"/>
    <w:rsid w:val="00866BE1"/>
    <w:rsid w:val="00872CB9"/>
    <w:rsid w:val="00890726"/>
    <w:rsid w:val="008B58CA"/>
    <w:rsid w:val="008F6E6D"/>
    <w:rsid w:val="0095600A"/>
    <w:rsid w:val="00986887"/>
    <w:rsid w:val="00993A21"/>
    <w:rsid w:val="009A60B8"/>
    <w:rsid w:val="009B7465"/>
    <w:rsid w:val="00A3634E"/>
    <w:rsid w:val="00A62765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37C2E"/>
    <w:rsid w:val="00D4410C"/>
    <w:rsid w:val="00D913A2"/>
    <w:rsid w:val="00E23973"/>
    <w:rsid w:val="00EB4BA2"/>
    <w:rsid w:val="00ED3CB8"/>
    <w:rsid w:val="00EF4120"/>
    <w:rsid w:val="00F06ED7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643</Characters>
  <Application>Microsoft Office Word</Application>
  <DocSecurity>0</DocSecurity>
  <Lines>53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2-04-26T09:12:00Z</dcterms:created>
  <dcterms:modified xsi:type="dcterms:W3CDTF">2022-04-26T09:16:00Z</dcterms:modified>
</cp:coreProperties>
</file>